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9B" w:rsidRPr="002C30E7" w:rsidRDefault="000D7D9B" w:rsidP="00F45BA6">
      <w:pPr>
        <w:spacing w:after="0" w:line="240" w:lineRule="auto"/>
        <w:ind w:left="-270" w:right="1083" w:firstLine="270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 xml:space="preserve">Nr.APM Tulcea </w:t>
      </w:r>
      <w:r w:rsidR="00B5248A">
        <w:rPr>
          <w:rFonts w:ascii="Times New Roman" w:hAnsi="Times New Roman"/>
          <w:sz w:val="28"/>
          <w:szCs w:val="28"/>
          <w:lang w:val="ro-RO"/>
        </w:rPr>
        <w:t xml:space="preserve">1776 </w:t>
      </w:r>
      <w:r w:rsidR="004252C3" w:rsidRPr="002C30E7">
        <w:rPr>
          <w:rFonts w:ascii="Times New Roman" w:hAnsi="Times New Roman"/>
          <w:sz w:val="28"/>
          <w:szCs w:val="28"/>
          <w:lang w:val="ro-RO"/>
        </w:rPr>
        <w:t>/</w:t>
      </w:r>
      <w:r w:rsidR="00B5248A">
        <w:rPr>
          <w:rFonts w:ascii="Times New Roman" w:hAnsi="Times New Roman"/>
          <w:sz w:val="28"/>
          <w:szCs w:val="28"/>
          <w:lang w:val="ro-RO"/>
        </w:rPr>
        <w:t xml:space="preserve"> 07</w:t>
      </w:r>
      <w:r w:rsidR="005C5A84" w:rsidRPr="002C30E7">
        <w:rPr>
          <w:rFonts w:ascii="Times New Roman" w:hAnsi="Times New Roman"/>
          <w:sz w:val="28"/>
          <w:szCs w:val="28"/>
          <w:lang w:val="ro-RO"/>
        </w:rPr>
        <w:t>.</w:t>
      </w:r>
      <w:r w:rsidR="002C30E7">
        <w:rPr>
          <w:rFonts w:ascii="Times New Roman" w:hAnsi="Times New Roman"/>
          <w:sz w:val="28"/>
          <w:szCs w:val="28"/>
          <w:lang w:val="ro-RO"/>
        </w:rPr>
        <w:t>0</w:t>
      </w:r>
      <w:r w:rsidR="0079735B" w:rsidRPr="002C30E7">
        <w:rPr>
          <w:rFonts w:ascii="Times New Roman" w:hAnsi="Times New Roman"/>
          <w:sz w:val="28"/>
          <w:szCs w:val="28"/>
          <w:lang w:val="ro-RO"/>
        </w:rPr>
        <w:t>2</w:t>
      </w:r>
      <w:r w:rsidR="002765C4" w:rsidRPr="002C30E7">
        <w:rPr>
          <w:rFonts w:ascii="Times New Roman" w:hAnsi="Times New Roman"/>
          <w:sz w:val="28"/>
          <w:szCs w:val="28"/>
          <w:lang w:val="ro-RO"/>
        </w:rPr>
        <w:t>.</w:t>
      </w:r>
      <w:r w:rsidR="009F7A0D" w:rsidRPr="002C30E7">
        <w:rPr>
          <w:rFonts w:ascii="Times New Roman" w:hAnsi="Times New Roman"/>
          <w:sz w:val="28"/>
          <w:szCs w:val="28"/>
          <w:lang w:val="ro-RO"/>
        </w:rPr>
        <w:t>201</w:t>
      </w:r>
      <w:r w:rsidR="002C30E7">
        <w:rPr>
          <w:rFonts w:ascii="Times New Roman" w:hAnsi="Times New Roman"/>
          <w:sz w:val="28"/>
          <w:szCs w:val="28"/>
          <w:lang w:val="ro-RO"/>
        </w:rPr>
        <w:t>8</w:t>
      </w:r>
    </w:p>
    <w:p w:rsidR="00C01B40" w:rsidRPr="002C30E7" w:rsidRDefault="00C01B40" w:rsidP="00F45BA6">
      <w:pPr>
        <w:spacing w:after="0" w:line="240" w:lineRule="auto"/>
        <w:ind w:left="-270" w:right="1083" w:firstLine="270"/>
        <w:rPr>
          <w:rFonts w:ascii="Times New Roman" w:hAnsi="Times New Roman"/>
          <w:sz w:val="28"/>
          <w:szCs w:val="28"/>
          <w:lang w:val="ro-RO"/>
        </w:rPr>
      </w:pPr>
    </w:p>
    <w:p w:rsidR="004472A0" w:rsidRPr="002C30E7" w:rsidRDefault="000D7D9B" w:rsidP="00F45BA6">
      <w:pPr>
        <w:spacing w:after="0" w:line="240" w:lineRule="auto"/>
        <w:ind w:right="1083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color w:val="FF0000"/>
          <w:sz w:val="28"/>
          <w:szCs w:val="28"/>
          <w:lang w:val="ro-RO"/>
        </w:rPr>
        <w:t xml:space="preserve">                             </w:t>
      </w:r>
    </w:p>
    <w:p w:rsidR="00DE500D" w:rsidRPr="002C30E7" w:rsidRDefault="000D7D9B" w:rsidP="00F45BA6">
      <w:pPr>
        <w:spacing w:after="0" w:line="240" w:lineRule="auto"/>
        <w:ind w:left="-270" w:right="1083" w:firstLine="27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DECIZII  CSC</w:t>
      </w:r>
      <w:r w:rsidR="00846E8C" w:rsidRPr="002C30E7">
        <w:rPr>
          <w:rFonts w:ascii="Times New Roman" w:hAnsi="Times New Roman"/>
          <w:b/>
          <w:sz w:val="28"/>
          <w:szCs w:val="28"/>
          <w:lang w:val="ro-RO"/>
        </w:rPr>
        <w:t>/CAT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  DIN </w:t>
      </w:r>
      <w:r w:rsidR="006C29AB" w:rsidRPr="002C30E7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EC206D">
        <w:rPr>
          <w:rFonts w:ascii="Times New Roman" w:hAnsi="Times New Roman"/>
          <w:b/>
          <w:sz w:val="28"/>
          <w:szCs w:val="28"/>
          <w:lang w:val="ro-RO"/>
        </w:rPr>
        <w:t>06</w:t>
      </w:r>
      <w:r w:rsidR="00064E50" w:rsidRPr="002C30E7">
        <w:rPr>
          <w:rFonts w:ascii="Times New Roman" w:hAnsi="Times New Roman"/>
          <w:b/>
          <w:sz w:val="28"/>
          <w:szCs w:val="28"/>
          <w:lang w:val="ro-RO"/>
        </w:rPr>
        <w:t>.</w:t>
      </w:r>
      <w:r w:rsidR="00EC206D">
        <w:rPr>
          <w:rFonts w:ascii="Times New Roman" w:hAnsi="Times New Roman"/>
          <w:b/>
          <w:sz w:val="28"/>
          <w:szCs w:val="28"/>
          <w:lang w:val="ro-RO"/>
        </w:rPr>
        <w:t>0</w:t>
      </w:r>
      <w:r w:rsidR="0079735B" w:rsidRPr="002C30E7">
        <w:rPr>
          <w:rFonts w:ascii="Times New Roman" w:hAnsi="Times New Roman"/>
          <w:b/>
          <w:sz w:val="28"/>
          <w:szCs w:val="28"/>
          <w:lang w:val="ro-RO"/>
        </w:rPr>
        <w:t>2</w:t>
      </w:r>
      <w:r w:rsidR="00064E50" w:rsidRPr="002C30E7">
        <w:rPr>
          <w:rFonts w:ascii="Times New Roman" w:hAnsi="Times New Roman"/>
          <w:b/>
          <w:sz w:val="28"/>
          <w:szCs w:val="28"/>
          <w:lang w:val="ro-RO"/>
        </w:rPr>
        <w:t>.201</w:t>
      </w:r>
      <w:r w:rsidR="00EC206D">
        <w:rPr>
          <w:rFonts w:ascii="Times New Roman" w:hAnsi="Times New Roman"/>
          <w:b/>
          <w:sz w:val="28"/>
          <w:szCs w:val="28"/>
          <w:lang w:val="ro-RO"/>
        </w:rPr>
        <w:t>8</w:t>
      </w:r>
    </w:p>
    <w:p w:rsidR="003C073C" w:rsidRPr="002C30E7" w:rsidRDefault="004C6DE0" w:rsidP="00F45BA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2C30E7">
        <w:rPr>
          <w:rFonts w:ascii="Times New Roman" w:hAnsi="Times New Roman"/>
          <w:i/>
          <w:sz w:val="28"/>
          <w:szCs w:val="28"/>
          <w:lang w:val="ro-RO"/>
        </w:rPr>
        <w:t xml:space="preserve">    </w:t>
      </w:r>
    </w:p>
    <w:p w:rsidR="008927FD" w:rsidRPr="002C30E7" w:rsidRDefault="00331C0D" w:rsidP="00F45BA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 xml:space="preserve">       </w:t>
      </w:r>
    </w:p>
    <w:p w:rsidR="008E5A7E" w:rsidRPr="002C30E7" w:rsidRDefault="008E5A7E" w:rsidP="00F45B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Conform  prevederilor  H.G. nr. 1076/2004 privind stabilirea procedurii de realizare a evaluării de mediu pentru planuri şi programe, cu modificările și completările ulterioare.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ab/>
      </w:r>
    </w:p>
    <w:p w:rsidR="008E5A7E" w:rsidRPr="002C30E7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E5A7E" w:rsidRPr="002C30E7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Pr="002C30E7">
        <w:rPr>
          <w:rFonts w:ascii="Times New Roman" w:hAnsi="Times New Roman"/>
          <w:b/>
          <w:sz w:val="28"/>
          <w:szCs w:val="28"/>
          <w:u w:val="single"/>
          <w:lang w:val="ro-RO"/>
        </w:rPr>
        <w:t>Etapa de încadrare SEA</w:t>
      </w:r>
    </w:p>
    <w:p w:rsidR="00D30B53" w:rsidRPr="002C30E7" w:rsidRDefault="00D30B53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2C30E7" w:rsidRPr="002C30E7" w:rsidRDefault="002C30E7" w:rsidP="002C30E7">
      <w:pPr>
        <w:numPr>
          <w:ilvl w:val="0"/>
          <w:numId w:val="20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S.C. NADENKA S.R.L.</w:t>
      </w:r>
      <w:r w:rsidRPr="002C30E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>- PUZ „ CONSTRUIRE PLATFORMA BETONATA PENTRU AMPLASARE SPALATORIE AUTO MOBILA SI UTILITATI ”</w:t>
      </w:r>
      <w:r w:rsidRPr="002C30E7">
        <w:rPr>
          <w:rFonts w:ascii="Times New Roman" w:hAnsi="Times New Roman"/>
          <w:sz w:val="28"/>
          <w:szCs w:val="28"/>
          <w:lang w:val="ro-RO"/>
        </w:rPr>
        <w:t>, propus a se amplasa în intravilanul localității Tulcea,  str. Isaccei, nr. 42-44.</w:t>
      </w:r>
    </w:p>
    <w:p w:rsidR="00D30B53" w:rsidRPr="002C30E7" w:rsidRDefault="00D30B53" w:rsidP="00D30B53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30B53" w:rsidRPr="002C30E7" w:rsidRDefault="002C30E7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Decizie CSC: Se adoptă planul</w:t>
      </w:r>
      <w:r w:rsidR="00D30B53" w:rsidRPr="002C30E7">
        <w:rPr>
          <w:rFonts w:ascii="Times New Roman" w:hAnsi="Times New Roman"/>
          <w:b/>
          <w:sz w:val="28"/>
          <w:szCs w:val="28"/>
          <w:lang w:val="ro-RO"/>
        </w:rPr>
        <w:t xml:space="preserve"> fără evaluare de mediu </w:t>
      </w:r>
    </w:p>
    <w:p w:rsidR="00D30B53" w:rsidRPr="002C30E7" w:rsidRDefault="00D30B53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Termen de înaintare a contestațiilor/observațiilor : 10 zile calendaristice de la data publicării anunțului în presă</w:t>
      </w:r>
    </w:p>
    <w:p w:rsidR="00D30B53" w:rsidRPr="002C30E7" w:rsidRDefault="00D30B53" w:rsidP="00D3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A7E" w:rsidRPr="002C30E7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E5A7E" w:rsidRPr="002C30E7" w:rsidRDefault="008E5A7E" w:rsidP="00F45BA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Conform prevederilor Ordinului MMP nr.135/2010 privind aprobarea Metodologiei de aplicare a evaluării impactului asupra mediului pentru proiecte publice şi private</w:t>
      </w:r>
    </w:p>
    <w:p w:rsidR="00C71312" w:rsidRPr="002C30E7" w:rsidRDefault="00C71312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E5A7E" w:rsidRPr="002C30E7" w:rsidRDefault="008E5A7E" w:rsidP="00F45BA6">
      <w:pPr>
        <w:spacing w:after="0" w:line="240" w:lineRule="auto"/>
        <w:ind w:left="435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Etapa de încadrare EIA </w:t>
      </w:r>
    </w:p>
    <w:p w:rsidR="0079735B" w:rsidRPr="002C30E7" w:rsidRDefault="0079735B" w:rsidP="00F45BA6">
      <w:pPr>
        <w:spacing w:after="0" w:line="240" w:lineRule="auto"/>
        <w:ind w:left="435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2C30E7" w:rsidRPr="002C30E7" w:rsidRDefault="002C30E7" w:rsidP="002C30E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SC DELTANAV SA - </w:t>
      </w:r>
      <w:r w:rsidRPr="002C30E7">
        <w:rPr>
          <w:rFonts w:ascii="Times New Roman" w:hAnsi="Times New Roman"/>
          <w:sz w:val="28"/>
          <w:szCs w:val="28"/>
          <w:lang w:val="ro-RO"/>
        </w:rPr>
        <w:t>proiect “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 FABRICA NUTRETURI PE BAZA DE CEREALE SI PLANTE FURAJERE</w:t>
      </w:r>
      <w:r w:rsidRPr="002C30E7">
        <w:rPr>
          <w:rStyle w:val="sttpar"/>
          <w:rFonts w:ascii="Times New Roman" w:hAnsi="Times New Roman"/>
          <w:b/>
          <w:sz w:val="28"/>
          <w:szCs w:val="28"/>
        </w:rPr>
        <w:t xml:space="preserve"> ”</w:t>
      </w:r>
      <w:r w:rsidRPr="002C30E7">
        <w:rPr>
          <w:rFonts w:ascii="Times New Roman" w:hAnsi="Times New Roman"/>
          <w:sz w:val="28"/>
          <w:szCs w:val="28"/>
          <w:lang w:val="it-IT"/>
        </w:rPr>
        <w:t>, propus a se realiza în localitatea Cataloi, T45, Cc709/1, nr. Cad.31972, comuna Frecatei, jud.</w:t>
      </w:r>
      <w:r w:rsidRPr="002C30E7">
        <w:rPr>
          <w:rFonts w:ascii="Times New Roman" w:hAnsi="Times New Roman"/>
          <w:sz w:val="28"/>
          <w:szCs w:val="28"/>
        </w:rPr>
        <w:t>Tulcea</w:t>
      </w:r>
    </w:p>
    <w:p w:rsidR="002C30E7" w:rsidRPr="002C30E7" w:rsidRDefault="002C30E7" w:rsidP="002C30E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DAINEANU DORU SI DAINEANU CONSTANTA - </w:t>
      </w:r>
      <w:r w:rsidRPr="002C30E7">
        <w:rPr>
          <w:rFonts w:ascii="Times New Roman" w:hAnsi="Times New Roman"/>
          <w:sz w:val="28"/>
          <w:szCs w:val="28"/>
          <w:lang w:val="ro-RO"/>
        </w:rPr>
        <w:t>proiect „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>CONSTRUIRE IMOBIL P+M, SPATIU COMERCIAL SI LOCUINTA, IMPREJMUIRE STRADALA</w:t>
      </w:r>
      <w:r w:rsidRPr="002C30E7">
        <w:rPr>
          <w:rFonts w:ascii="Times New Roman" w:hAnsi="Times New Roman"/>
          <w:sz w:val="28"/>
          <w:szCs w:val="28"/>
          <w:lang w:val="ro-RO"/>
        </w:rPr>
        <w:t>”, propus în intravilanul oras Mcin, str.Viitorului, nr.2, jud.Tulcea</w:t>
      </w:r>
    </w:p>
    <w:p w:rsidR="002C30E7" w:rsidRPr="002C30E7" w:rsidRDefault="002C30E7" w:rsidP="002C30E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PFA BAZBANELA COSTIN - </w:t>
      </w:r>
      <w:r w:rsidRPr="002C30E7">
        <w:rPr>
          <w:rFonts w:ascii="Times New Roman" w:hAnsi="Times New Roman"/>
          <w:sz w:val="28"/>
          <w:szCs w:val="28"/>
          <w:lang w:val="ro-RO"/>
        </w:rPr>
        <w:t>proiect „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>CONSTRUIRE PLATFORMA  DE GUNOI</w:t>
      </w:r>
      <w:r w:rsidRPr="002C30E7">
        <w:rPr>
          <w:rFonts w:ascii="Times New Roman" w:hAnsi="Times New Roman"/>
          <w:sz w:val="28"/>
          <w:szCs w:val="28"/>
          <w:lang w:val="ro-RO"/>
        </w:rPr>
        <w:t>”, propus în intravilanul sat Cataloi, com.</w:t>
      </w:r>
      <w:r w:rsidR="00E878C6">
        <w:rPr>
          <w:rFonts w:ascii="Times New Roman" w:hAnsi="Times New Roman"/>
          <w:sz w:val="28"/>
          <w:szCs w:val="28"/>
          <w:lang w:val="ro-RO"/>
        </w:rPr>
        <w:t>Frecatei</w:t>
      </w:r>
      <w:r w:rsidRPr="002C30E7">
        <w:rPr>
          <w:rFonts w:ascii="Times New Roman" w:hAnsi="Times New Roman"/>
          <w:sz w:val="28"/>
          <w:szCs w:val="28"/>
          <w:lang w:val="ro-RO"/>
        </w:rPr>
        <w:t>, jud.Tulcea</w:t>
      </w:r>
    </w:p>
    <w:p w:rsidR="002C30E7" w:rsidRPr="002C30E7" w:rsidRDefault="002C30E7" w:rsidP="002C30E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Style w:val="Heading1Char"/>
          <w:rFonts w:ascii="Times New Roman" w:eastAsia="Calibri" w:hAnsi="Times New Roman"/>
          <w:sz w:val="28"/>
          <w:szCs w:val="28"/>
        </w:rPr>
        <w:t xml:space="preserve">SC LIDAS SRL - </w:t>
      </w:r>
      <w:r w:rsidRPr="002C30E7">
        <w:rPr>
          <w:rFonts w:ascii="Times New Roman" w:hAnsi="Times New Roman"/>
          <w:sz w:val="28"/>
          <w:szCs w:val="28"/>
          <w:lang w:val="ro-RO"/>
        </w:rPr>
        <w:t xml:space="preserve">proiect 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,,INVESTITIE INITIALA PE SCHEMA GBER (4.2) PRIVIND EXTINDEREA CAPACITATILOR DE PRODUCTIE PRIN INTRODUCERE DE NOI TEHNOLOGII CE ASIGURA O CALITATE SUPERIOARA A PRODUSELOR DE PANIFICATIE/ PATISERIE SI CRESTEREA SIGURANTEI ALIMENTARE LA SC LIDAS SRL”, </w:t>
      </w:r>
      <w:r w:rsidRPr="002C30E7">
        <w:rPr>
          <w:rFonts w:ascii="Times New Roman" w:hAnsi="Times New Roman"/>
          <w:sz w:val="28"/>
          <w:szCs w:val="28"/>
          <w:lang w:val="ro-RO"/>
        </w:rPr>
        <w:t>propus a se amplasa în intravilanul loc. Mineri, intravilan T16, Cc615, 616, nc. 32153, T16, Cc620, nc. 31682, T16, Cc611,612,613,614, nc. 136, T15, A610, nc. 32007, com. Somova, jud. Tulcea</w:t>
      </w:r>
    </w:p>
    <w:p w:rsidR="002C30E7" w:rsidRPr="002C30E7" w:rsidRDefault="002C30E7" w:rsidP="002C30E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Style w:val="Heading1Char"/>
          <w:rFonts w:ascii="Times New Roman" w:eastAsia="Calibri" w:hAnsi="Times New Roman"/>
          <w:sz w:val="28"/>
          <w:szCs w:val="28"/>
        </w:rPr>
        <w:t xml:space="preserve">SC BOBO REPAIR SRL - </w:t>
      </w:r>
      <w:r w:rsidRPr="002C30E7">
        <w:rPr>
          <w:rFonts w:ascii="Times New Roman" w:hAnsi="Times New Roman"/>
          <w:sz w:val="28"/>
          <w:szCs w:val="28"/>
          <w:lang w:val="ro-RO"/>
        </w:rPr>
        <w:t xml:space="preserve">proiect 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 xml:space="preserve">,,SCHIMBARE DESTINATIE DIN GARAJ AUTO IN SERVICE AUTO SI EXTINDERE”, </w:t>
      </w:r>
      <w:r w:rsidRPr="002C30E7">
        <w:rPr>
          <w:rFonts w:ascii="Times New Roman" w:hAnsi="Times New Roman"/>
          <w:sz w:val="28"/>
          <w:szCs w:val="28"/>
          <w:lang w:val="ro-RO"/>
        </w:rPr>
        <w:t>propus a se amplasa în intravilanul loc. Izvoarele, str. Mega Alexandros, jud. Tulcea</w:t>
      </w:r>
    </w:p>
    <w:p w:rsidR="002C30E7" w:rsidRPr="002C30E7" w:rsidRDefault="002C30E7" w:rsidP="002C30E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UAT-MUNICIPIUL TULCEA - </w:t>
      </w:r>
      <w:r w:rsidRPr="002C30E7">
        <w:rPr>
          <w:rFonts w:ascii="Times New Roman" w:hAnsi="Times New Roman"/>
          <w:sz w:val="28"/>
          <w:szCs w:val="28"/>
          <w:lang w:val="ro-RO"/>
        </w:rPr>
        <w:t xml:space="preserve">proiectul 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>„REȚEA  CANALIZARE APE PLUVIALE STRADA NAVALISTILOR, MUNICIPIUL TULCEA</w:t>
      </w:r>
      <w:r w:rsidRPr="002C30E7">
        <w:rPr>
          <w:rFonts w:ascii="Times New Roman" w:hAnsi="Times New Roman"/>
          <w:b/>
          <w:bCs/>
          <w:sz w:val="28"/>
          <w:szCs w:val="28"/>
          <w:lang w:val="ro-RO"/>
        </w:rPr>
        <w:t>”</w:t>
      </w:r>
      <w:r w:rsidRPr="002C30E7">
        <w:rPr>
          <w:rFonts w:ascii="Times New Roman" w:hAnsi="Times New Roman"/>
          <w:bCs/>
          <w:sz w:val="28"/>
          <w:szCs w:val="28"/>
          <w:lang w:val="ro-RO"/>
        </w:rPr>
        <w:t xml:space="preserve">, </w:t>
      </w:r>
      <w:r w:rsidRPr="002C30E7">
        <w:rPr>
          <w:rFonts w:ascii="Times New Roman" w:hAnsi="Times New Roman"/>
          <w:sz w:val="28"/>
          <w:szCs w:val="28"/>
          <w:lang w:val="ro-RO"/>
        </w:rPr>
        <w:t>propus a fi amplasat în intravilanul localitǎţii Tulcea, str. Navalistilor, judeţul Tulcea</w:t>
      </w:r>
    </w:p>
    <w:p w:rsidR="002C30E7" w:rsidRDefault="002C30E7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8E5A7E" w:rsidRPr="002C30E7" w:rsidRDefault="008E5A7E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Decizii CAT: Continuarea procedurii de reglementare în vederea obținerii aprobării de dezvoltare.</w:t>
      </w:r>
    </w:p>
    <w:p w:rsidR="008E5A7E" w:rsidRPr="002C30E7" w:rsidRDefault="008E5A7E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Termen de înaintare a contestațiilor/observațiilor : 5 zile de la data publicării anunțului în presă.</w:t>
      </w:r>
    </w:p>
    <w:p w:rsidR="008E5A7E" w:rsidRPr="002C30E7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2C30E7" w:rsidRPr="002C30E7" w:rsidRDefault="002C30E7" w:rsidP="002C30E7">
      <w:pPr>
        <w:ind w:firstLine="435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Etapa de încadrare EA </w:t>
      </w:r>
    </w:p>
    <w:p w:rsidR="002C30E7" w:rsidRPr="002C30E7" w:rsidRDefault="002C30E7" w:rsidP="002C30E7">
      <w:pPr>
        <w:pStyle w:val="ListParagraph"/>
        <w:numPr>
          <w:ilvl w:val="0"/>
          <w:numId w:val="30"/>
        </w:numPr>
        <w:ind w:left="990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MIHAI GHEORGHE şi MIHAI ANGELICA –</w:t>
      </w:r>
      <w:r w:rsidRPr="002C30E7">
        <w:rPr>
          <w:rFonts w:ascii="Times New Roman" w:hAnsi="Times New Roman"/>
          <w:sz w:val="28"/>
          <w:szCs w:val="28"/>
          <w:lang w:val="ro-RO"/>
        </w:rPr>
        <w:t xml:space="preserve"> proiect „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>DEMOLARE CONSTRUCŢII CORP C1</w:t>
      </w:r>
      <w:r w:rsidRPr="002C30E7">
        <w:rPr>
          <w:rFonts w:ascii="Times New Roman" w:hAnsi="Times New Roman"/>
          <w:sz w:val="28"/>
          <w:szCs w:val="28"/>
          <w:lang w:val="ro-RO"/>
        </w:rPr>
        <w:t>”, amplasat în intravilanul comunei Jijila, sat Jijila, str. Mioriţa, nr. 17, jud. Tulcea.</w:t>
      </w:r>
    </w:p>
    <w:p w:rsidR="002C30E7" w:rsidRPr="002C30E7" w:rsidRDefault="002C30E7" w:rsidP="002C30E7">
      <w:pPr>
        <w:pStyle w:val="ListParagraph"/>
        <w:numPr>
          <w:ilvl w:val="0"/>
          <w:numId w:val="30"/>
        </w:numPr>
        <w:ind w:left="990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NECULAI MARIUS –</w:t>
      </w:r>
      <w:r w:rsidRPr="002C30E7">
        <w:rPr>
          <w:rFonts w:ascii="Times New Roman" w:hAnsi="Times New Roman"/>
          <w:sz w:val="28"/>
          <w:szCs w:val="28"/>
          <w:lang w:val="ro-RO"/>
        </w:rPr>
        <w:t xml:space="preserve"> proiect „</w:t>
      </w:r>
      <w:r w:rsidRPr="002C30E7">
        <w:rPr>
          <w:rFonts w:ascii="Times New Roman" w:hAnsi="Times New Roman"/>
          <w:b/>
          <w:sz w:val="28"/>
          <w:szCs w:val="28"/>
          <w:lang w:val="ro-RO"/>
        </w:rPr>
        <w:t>CONSTRUIRE LOCUINŢĂ PARTER</w:t>
      </w:r>
      <w:r w:rsidRPr="002C30E7">
        <w:rPr>
          <w:rFonts w:ascii="Times New Roman" w:hAnsi="Times New Roman"/>
          <w:sz w:val="28"/>
          <w:szCs w:val="28"/>
          <w:lang w:val="ro-RO"/>
        </w:rPr>
        <w:t xml:space="preserve">”, amplasat în intravilanul comunei Jijila, sat Jijila, str. Idilei, nr. 5, jud. Tulcea. </w:t>
      </w:r>
    </w:p>
    <w:p w:rsidR="002C30E7" w:rsidRPr="002C30E7" w:rsidRDefault="002C30E7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2C30E7" w:rsidRPr="002C30E7" w:rsidRDefault="002C30E7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Decizii CAT: Continuarea procedurii de reglementare în vederea obținerii aprobării de dezvoltare.</w:t>
      </w:r>
    </w:p>
    <w:p w:rsidR="002C30E7" w:rsidRPr="002C30E7" w:rsidRDefault="002C30E7" w:rsidP="002C30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C30E7">
        <w:rPr>
          <w:rFonts w:ascii="Times New Roman" w:hAnsi="Times New Roman"/>
          <w:b/>
          <w:sz w:val="28"/>
          <w:szCs w:val="28"/>
          <w:lang w:val="ro-RO"/>
        </w:rPr>
        <w:t>Termen de înaintare a contestațiilor/observațiilor : 5 zile de la data publicării anunțului în presă.</w:t>
      </w:r>
    </w:p>
    <w:p w:rsidR="005C5A84" w:rsidRPr="002C30E7" w:rsidRDefault="005C5A84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927FD" w:rsidRDefault="0053670D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B41418" w:rsidRPr="002C30E7">
        <w:rPr>
          <w:rFonts w:ascii="Times New Roman" w:hAnsi="Times New Roman"/>
          <w:sz w:val="28"/>
          <w:szCs w:val="28"/>
          <w:lang w:val="ro-RO"/>
        </w:rPr>
        <w:t xml:space="preserve">                       </w:t>
      </w:r>
    </w:p>
    <w:p w:rsidR="002C30E7" w:rsidRDefault="002C30E7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C30E7" w:rsidRDefault="002C30E7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C30E7" w:rsidRPr="002C30E7" w:rsidRDefault="002C30E7" w:rsidP="00F45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3670D" w:rsidRPr="002C30E7" w:rsidRDefault="00642782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ab/>
      </w:r>
      <w:r w:rsidRPr="002C30E7">
        <w:rPr>
          <w:rFonts w:ascii="Times New Roman" w:hAnsi="Times New Roman"/>
          <w:sz w:val="28"/>
          <w:szCs w:val="28"/>
          <w:lang w:val="ro-RO"/>
        </w:rPr>
        <w:tab/>
      </w:r>
      <w:r w:rsidRPr="002C30E7">
        <w:rPr>
          <w:rFonts w:ascii="Times New Roman" w:hAnsi="Times New Roman"/>
          <w:sz w:val="28"/>
          <w:szCs w:val="28"/>
          <w:lang w:val="ro-RO"/>
        </w:rPr>
        <w:tab/>
      </w:r>
      <w:r w:rsidRPr="002C30E7">
        <w:rPr>
          <w:rFonts w:ascii="Times New Roman" w:hAnsi="Times New Roman"/>
          <w:sz w:val="28"/>
          <w:szCs w:val="28"/>
          <w:lang w:val="ro-RO"/>
        </w:rPr>
        <w:tab/>
        <w:t xml:space="preserve">  </w:t>
      </w:r>
      <w:r w:rsidR="00846E8C" w:rsidRPr="002C30E7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DE67C8" w:rsidRPr="002C30E7"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="00846E8C" w:rsidRPr="002C30E7">
        <w:rPr>
          <w:rFonts w:ascii="Times New Roman" w:hAnsi="Times New Roman"/>
          <w:sz w:val="28"/>
          <w:szCs w:val="28"/>
          <w:lang w:val="ro-RO"/>
        </w:rPr>
        <w:t xml:space="preserve">         Afisat la sediul APM Tulcea 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0</w:t>
      </w:r>
      <w:r w:rsidR="00A24A8F">
        <w:rPr>
          <w:rFonts w:ascii="Times New Roman" w:hAnsi="Times New Roman"/>
          <w:sz w:val="28"/>
          <w:szCs w:val="28"/>
          <w:lang w:val="ro-RO"/>
        </w:rPr>
        <w:t>6</w:t>
      </w:r>
      <w:bookmarkStart w:id="0" w:name="_GoBack"/>
      <w:bookmarkEnd w:id="0"/>
      <w:r w:rsidR="0053670D" w:rsidRPr="002C30E7">
        <w:rPr>
          <w:rFonts w:ascii="Times New Roman" w:hAnsi="Times New Roman"/>
          <w:sz w:val="28"/>
          <w:szCs w:val="28"/>
          <w:lang w:val="ro-RO"/>
        </w:rPr>
        <w:t>.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0</w:t>
      </w:r>
      <w:r w:rsidR="0079735B" w:rsidRPr="002C30E7">
        <w:rPr>
          <w:rFonts w:ascii="Times New Roman" w:hAnsi="Times New Roman"/>
          <w:sz w:val="28"/>
          <w:szCs w:val="28"/>
          <w:lang w:val="ro-RO"/>
        </w:rPr>
        <w:t>2</w:t>
      </w:r>
      <w:r w:rsidR="0053670D" w:rsidRPr="002C30E7">
        <w:rPr>
          <w:rFonts w:ascii="Times New Roman" w:hAnsi="Times New Roman"/>
          <w:sz w:val="28"/>
          <w:szCs w:val="28"/>
          <w:lang w:val="ro-RO"/>
        </w:rPr>
        <w:t>.201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8</w:t>
      </w:r>
    </w:p>
    <w:p w:rsidR="004252C3" w:rsidRPr="002C30E7" w:rsidRDefault="004252C3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927FD" w:rsidRPr="002C30E7" w:rsidRDefault="008927FD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3670D" w:rsidRPr="002C30E7" w:rsidRDefault="0053670D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  <w:r w:rsidRPr="002C30E7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</w:t>
      </w:r>
      <w:r w:rsidR="00B41418" w:rsidRPr="002C30E7">
        <w:rPr>
          <w:rFonts w:ascii="Times New Roman" w:hAnsi="Times New Roman"/>
          <w:sz w:val="28"/>
          <w:szCs w:val="28"/>
          <w:lang w:val="ro-RO"/>
        </w:rPr>
        <w:tab/>
        <w:t xml:space="preserve">       </w:t>
      </w:r>
      <w:r w:rsidR="002C30E7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Pr="002C30E7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9F7A0D" w:rsidRPr="002C30E7">
        <w:rPr>
          <w:rFonts w:ascii="Times New Roman" w:hAnsi="Times New Roman"/>
          <w:sz w:val="28"/>
          <w:szCs w:val="28"/>
          <w:lang w:val="ro-RO"/>
        </w:rPr>
        <w:t xml:space="preserve"> Postat pe site-ul APM Tulcea 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0</w:t>
      </w:r>
      <w:r w:rsidR="00A24A8F">
        <w:rPr>
          <w:rFonts w:ascii="Times New Roman" w:hAnsi="Times New Roman"/>
          <w:sz w:val="28"/>
          <w:szCs w:val="28"/>
          <w:lang w:val="ro-RO"/>
        </w:rPr>
        <w:t>8</w:t>
      </w:r>
      <w:r w:rsidRPr="002C30E7">
        <w:rPr>
          <w:rFonts w:ascii="Times New Roman" w:hAnsi="Times New Roman"/>
          <w:sz w:val="28"/>
          <w:szCs w:val="28"/>
          <w:lang w:val="ro-RO"/>
        </w:rPr>
        <w:t>.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0</w:t>
      </w:r>
      <w:r w:rsidR="0079735B" w:rsidRPr="002C30E7">
        <w:rPr>
          <w:rFonts w:ascii="Times New Roman" w:hAnsi="Times New Roman"/>
          <w:sz w:val="28"/>
          <w:szCs w:val="28"/>
          <w:lang w:val="ro-RO"/>
        </w:rPr>
        <w:t>2</w:t>
      </w:r>
      <w:r w:rsidRPr="002C30E7">
        <w:rPr>
          <w:rFonts w:ascii="Times New Roman" w:hAnsi="Times New Roman"/>
          <w:sz w:val="28"/>
          <w:szCs w:val="28"/>
          <w:lang w:val="ro-RO"/>
        </w:rPr>
        <w:t>.201</w:t>
      </w:r>
      <w:r w:rsidR="002C30E7" w:rsidRPr="002C30E7">
        <w:rPr>
          <w:rFonts w:ascii="Times New Roman" w:hAnsi="Times New Roman"/>
          <w:sz w:val="28"/>
          <w:szCs w:val="28"/>
          <w:lang w:val="ro-RO"/>
        </w:rPr>
        <w:t>8</w:t>
      </w:r>
    </w:p>
    <w:p w:rsidR="00F45BA6" w:rsidRPr="002C30E7" w:rsidRDefault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F45BA6" w:rsidRPr="002C30E7" w:rsidSect="00A216DE">
      <w:headerReference w:type="default" r:id="rId9"/>
      <w:pgSz w:w="11907" w:h="16839" w:code="9"/>
      <w:pgMar w:top="540" w:right="747" w:bottom="45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78" w:rsidRDefault="00681378" w:rsidP="00DE500D">
      <w:pPr>
        <w:spacing w:after="0" w:line="240" w:lineRule="auto"/>
      </w:pPr>
      <w:r>
        <w:separator/>
      </w:r>
    </w:p>
  </w:endnote>
  <w:endnote w:type="continuationSeparator" w:id="0">
    <w:p w:rsidR="00681378" w:rsidRDefault="00681378" w:rsidP="00DE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78" w:rsidRDefault="00681378" w:rsidP="00DE500D">
      <w:pPr>
        <w:spacing w:after="0" w:line="240" w:lineRule="auto"/>
      </w:pPr>
      <w:r>
        <w:separator/>
      </w:r>
    </w:p>
  </w:footnote>
  <w:footnote w:type="continuationSeparator" w:id="0">
    <w:p w:rsidR="00681378" w:rsidRDefault="00681378" w:rsidP="00DE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3D" w:rsidRDefault="00681378" w:rsidP="00DE500D">
    <w:pPr>
      <w:pStyle w:val="Header"/>
      <w:tabs>
        <w:tab w:val="clear" w:pos="4680"/>
      </w:tabs>
      <w:rPr>
        <w:rFonts w:cs="Calibri"/>
        <w:lang w:eastAsia="ar-SA"/>
      </w:rPr>
    </w:pPr>
  </w:p>
  <w:p w:rsidR="0010560A" w:rsidRDefault="003B4D87" w:rsidP="00C6462A">
    <w:pPr>
      <w:pStyle w:val="Header"/>
      <w:tabs>
        <w:tab w:val="clear" w:pos="4680"/>
        <w:tab w:val="clear" w:pos="9360"/>
        <w:tab w:val="left" w:pos="1920"/>
        <w:tab w:val="left" w:pos="43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F2"/>
    <w:multiLevelType w:val="hybridMultilevel"/>
    <w:tmpl w:val="C35AD5FC"/>
    <w:lvl w:ilvl="0" w:tplc="181669D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006"/>
    <w:multiLevelType w:val="hybridMultilevel"/>
    <w:tmpl w:val="D020F80E"/>
    <w:lvl w:ilvl="0" w:tplc="434AD4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D95"/>
    <w:multiLevelType w:val="hybridMultilevel"/>
    <w:tmpl w:val="8730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091"/>
    <w:multiLevelType w:val="hybridMultilevel"/>
    <w:tmpl w:val="C4EABD52"/>
    <w:lvl w:ilvl="0" w:tplc="CC6A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958F0"/>
    <w:multiLevelType w:val="hybridMultilevel"/>
    <w:tmpl w:val="7B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3CAD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A8069A2"/>
    <w:multiLevelType w:val="hybridMultilevel"/>
    <w:tmpl w:val="9F7AA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022"/>
    <w:multiLevelType w:val="hybridMultilevel"/>
    <w:tmpl w:val="48346D3A"/>
    <w:lvl w:ilvl="0" w:tplc="80A22A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A0F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2C026C"/>
    <w:multiLevelType w:val="hybridMultilevel"/>
    <w:tmpl w:val="EB2A2E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FB3"/>
    <w:multiLevelType w:val="hybridMultilevel"/>
    <w:tmpl w:val="7F56A634"/>
    <w:lvl w:ilvl="0" w:tplc="B8EA5E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358"/>
    <w:multiLevelType w:val="hybridMultilevel"/>
    <w:tmpl w:val="EEC8342A"/>
    <w:lvl w:ilvl="0" w:tplc="655E6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0082F"/>
    <w:multiLevelType w:val="hybridMultilevel"/>
    <w:tmpl w:val="483488BC"/>
    <w:lvl w:ilvl="0" w:tplc="3F505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030FF"/>
    <w:multiLevelType w:val="hybridMultilevel"/>
    <w:tmpl w:val="0DF8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21B0"/>
    <w:multiLevelType w:val="hybridMultilevel"/>
    <w:tmpl w:val="7DEC5242"/>
    <w:lvl w:ilvl="0" w:tplc="D9DC7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51CF"/>
    <w:multiLevelType w:val="hybridMultilevel"/>
    <w:tmpl w:val="C48CB9A0"/>
    <w:lvl w:ilvl="0" w:tplc="C60E84B6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D733344"/>
    <w:multiLevelType w:val="hybridMultilevel"/>
    <w:tmpl w:val="EBAE2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80D47"/>
    <w:multiLevelType w:val="hybridMultilevel"/>
    <w:tmpl w:val="367A61AE"/>
    <w:lvl w:ilvl="0" w:tplc="87EA93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2763B10"/>
    <w:multiLevelType w:val="hybridMultilevel"/>
    <w:tmpl w:val="1A3492D4"/>
    <w:lvl w:ilvl="0" w:tplc="0ECE5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840F7"/>
    <w:multiLevelType w:val="hybridMultilevel"/>
    <w:tmpl w:val="57F4BFF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423B"/>
    <w:multiLevelType w:val="hybridMultilevel"/>
    <w:tmpl w:val="8BBC17B0"/>
    <w:lvl w:ilvl="0" w:tplc="BE5C8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4833"/>
    <w:multiLevelType w:val="hybridMultilevel"/>
    <w:tmpl w:val="07FEE8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D4C9D"/>
    <w:multiLevelType w:val="hybridMultilevel"/>
    <w:tmpl w:val="CFFCA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110AE"/>
    <w:multiLevelType w:val="hybridMultilevel"/>
    <w:tmpl w:val="EDA6A9C4"/>
    <w:lvl w:ilvl="0" w:tplc="01101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5E20"/>
    <w:multiLevelType w:val="hybridMultilevel"/>
    <w:tmpl w:val="57F4BFF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2B63"/>
    <w:multiLevelType w:val="hybridMultilevel"/>
    <w:tmpl w:val="93FC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21320"/>
    <w:multiLevelType w:val="hybridMultilevel"/>
    <w:tmpl w:val="552AC764"/>
    <w:lvl w:ilvl="0" w:tplc="C6FC3A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A1F63B1"/>
    <w:multiLevelType w:val="hybridMultilevel"/>
    <w:tmpl w:val="6E74E8E6"/>
    <w:lvl w:ilvl="0" w:tplc="B1CE9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B72AA"/>
    <w:multiLevelType w:val="hybridMultilevel"/>
    <w:tmpl w:val="A7F02B52"/>
    <w:lvl w:ilvl="0" w:tplc="B38464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944D1"/>
    <w:multiLevelType w:val="hybridMultilevel"/>
    <w:tmpl w:val="031CCB6C"/>
    <w:lvl w:ilvl="0" w:tplc="1E10C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A5FD3"/>
    <w:multiLevelType w:val="hybridMultilevel"/>
    <w:tmpl w:val="AD6A4AC6"/>
    <w:lvl w:ilvl="0" w:tplc="187ED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7"/>
  </w:num>
  <w:num w:numId="5">
    <w:abstractNumId w:val="18"/>
  </w:num>
  <w:num w:numId="6">
    <w:abstractNumId w:val="20"/>
  </w:num>
  <w:num w:numId="7">
    <w:abstractNumId w:val="29"/>
  </w:num>
  <w:num w:numId="8">
    <w:abstractNumId w:val="23"/>
  </w:num>
  <w:num w:numId="9">
    <w:abstractNumId w:val="9"/>
  </w:num>
  <w:num w:numId="10">
    <w:abstractNumId w:val="21"/>
  </w:num>
  <w:num w:numId="11">
    <w:abstractNumId w:val="6"/>
  </w:num>
  <w:num w:numId="12">
    <w:abstractNumId w:val="14"/>
  </w:num>
  <w:num w:numId="13">
    <w:abstractNumId w:val="28"/>
  </w:num>
  <w:num w:numId="14">
    <w:abstractNumId w:val="30"/>
  </w:num>
  <w:num w:numId="15">
    <w:abstractNumId w:val="0"/>
  </w:num>
  <w:num w:numId="16">
    <w:abstractNumId w:val="16"/>
  </w:num>
  <w:num w:numId="17">
    <w:abstractNumId w:val="17"/>
  </w:num>
  <w:num w:numId="18">
    <w:abstractNumId w:val="26"/>
  </w:num>
  <w:num w:numId="19">
    <w:abstractNumId w:val="22"/>
  </w:num>
  <w:num w:numId="20">
    <w:abstractNumId w:val="19"/>
  </w:num>
  <w:num w:numId="21">
    <w:abstractNumId w:val="7"/>
  </w:num>
  <w:num w:numId="22">
    <w:abstractNumId w:val="3"/>
  </w:num>
  <w:num w:numId="23">
    <w:abstractNumId w:val="15"/>
  </w:num>
  <w:num w:numId="24">
    <w:abstractNumId w:val="5"/>
  </w:num>
  <w:num w:numId="25">
    <w:abstractNumId w:val="8"/>
  </w:num>
  <w:num w:numId="26">
    <w:abstractNumId w:val="11"/>
  </w:num>
  <w:num w:numId="27">
    <w:abstractNumId w:val="12"/>
  </w:num>
  <w:num w:numId="28">
    <w:abstractNumId w:val="2"/>
  </w:num>
  <w:num w:numId="29">
    <w:abstractNumId w:val="13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0D"/>
    <w:rsid w:val="000074A7"/>
    <w:rsid w:val="00013A0F"/>
    <w:rsid w:val="00021E78"/>
    <w:rsid w:val="0003688D"/>
    <w:rsid w:val="00043F0A"/>
    <w:rsid w:val="00061BBB"/>
    <w:rsid w:val="00064E50"/>
    <w:rsid w:val="00066CEB"/>
    <w:rsid w:val="00081AAB"/>
    <w:rsid w:val="00097EA7"/>
    <w:rsid w:val="000D7D9B"/>
    <w:rsid w:val="000E36D5"/>
    <w:rsid w:val="000F2711"/>
    <w:rsid w:val="000F33DE"/>
    <w:rsid w:val="001153D3"/>
    <w:rsid w:val="001252D1"/>
    <w:rsid w:val="00146BA7"/>
    <w:rsid w:val="00194816"/>
    <w:rsid w:val="001D70DE"/>
    <w:rsid w:val="00217F63"/>
    <w:rsid w:val="002765C4"/>
    <w:rsid w:val="00285ED2"/>
    <w:rsid w:val="00291A1D"/>
    <w:rsid w:val="002948C1"/>
    <w:rsid w:val="002A3566"/>
    <w:rsid w:val="002B5D3B"/>
    <w:rsid w:val="002C30E7"/>
    <w:rsid w:val="002C4C4B"/>
    <w:rsid w:val="002C77FB"/>
    <w:rsid w:val="002E453D"/>
    <w:rsid w:val="00311AC9"/>
    <w:rsid w:val="00331C0D"/>
    <w:rsid w:val="003364B5"/>
    <w:rsid w:val="0036028C"/>
    <w:rsid w:val="00375E01"/>
    <w:rsid w:val="003760DD"/>
    <w:rsid w:val="0037651F"/>
    <w:rsid w:val="00383C0B"/>
    <w:rsid w:val="003A1536"/>
    <w:rsid w:val="003B4D87"/>
    <w:rsid w:val="003C073C"/>
    <w:rsid w:val="003C0C5D"/>
    <w:rsid w:val="003D7E33"/>
    <w:rsid w:val="003F12C1"/>
    <w:rsid w:val="00402CE9"/>
    <w:rsid w:val="00425193"/>
    <w:rsid w:val="004252C3"/>
    <w:rsid w:val="004263C9"/>
    <w:rsid w:val="004472A0"/>
    <w:rsid w:val="0045456C"/>
    <w:rsid w:val="00465911"/>
    <w:rsid w:val="0047204A"/>
    <w:rsid w:val="00472519"/>
    <w:rsid w:val="00482DCE"/>
    <w:rsid w:val="00484CEE"/>
    <w:rsid w:val="00485AE3"/>
    <w:rsid w:val="00495849"/>
    <w:rsid w:val="004969B5"/>
    <w:rsid w:val="004A06CD"/>
    <w:rsid w:val="004B3580"/>
    <w:rsid w:val="004C28D2"/>
    <w:rsid w:val="004C6DE0"/>
    <w:rsid w:val="004F0A30"/>
    <w:rsid w:val="0053670D"/>
    <w:rsid w:val="005418A3"/>
    <w:rsid w:val="005540EE"/>
    <w:rsid w:val="005C0A6E"/>
    <w:rsid w:val="005C2B24"/>
    <w:rsid w:val="005C5A84"/>
    <w:rsid w:val="00610061"/>
    <w:rsid w:val="00622AFC"/>
    <w:rsid w:val="00642782"/>
    <w:rsid w:val="00681378"/>
    <w:rsid w:val="006A0FD3"/>
    <w:rsid w:val="006B0D00"/>
    <w:rsid w:val="006C29AB"/>
    <w:rsid w:val="006E6BEB"/>
    <w:rsid w:val="007151E8"/>
    <w:rsid w:val="00751FE4"/>
    <w:rsid w:val="00753AB7"/>
    <w:rsid w:val="00786BC5"/>
    <w:rsid w:val="0079735B"/>
    <w:rsid w:val="007A6162"/>
    <w:rsid w:val="007A7DCE"/>
    <w:rsid w:val="007E7E57"/>
    <w:rsid w:val="007F4495"/>
    <w:rsid w:val="008120D2"/>
    <w:rsid w:val="00820C5A"/>
    <w:rsid w:val="00846E8C"/>
    <w:rsid w:val="00865815"/>
    <w:rsid w:val="0088370B"/>
    <w:rsid w:val="00883CD8"/>
    <w:rsid w:val="008927FD"/>
    <w:rsid w:val="0089551C"/>
    <w:rsid w:val="00897B23"/>
    <w:rsid w:val="00897F61"/>
    <w:rsid w:val="008A444A"/>
    <w:rsid w:val="008B54F7"/>
    <w:rsid w:val="008C3EB2"/>
    <w:rsid w:val="008C4007"/>
    <w:rsid w:val="008E5A7E"/>
    <w:rsid w:val="008F6770"/>
    <w:rsid w:val="008F78A5"/>
    <w:rsid w:val="00905CEC"/>
    <w:rsid w:val="00915B67"/>
    <w:rsid w:val="00922CDE"/>
    <w:rsid w:val="00934D18"/>
    <w:rsid w:val="009430B3"/>
    <w:rsid w:val="0095175D"/>
    <w:rsid w:val="009677B3"/>
    <w:rsid w:val="009A259C"/>
    <w:rsid w:val="009B490A"/>
    <w:rsid w:val="009B5F1D"/>
    <w:rsid w:val="009F7A0D"/>
    <w:rsid w:val="00A216DE"/>
    <w:rsid w:val="00A24A8F"/>
    <w:rsid w:val="00A262DA"/>
    <w:rsid w:val="00A40567"/>
    <w:rsid w:val="00A51448"/>
    <w:rsid w:val="00A9466D"/>
    <w:rsid w:val="00AC789C"/>
    <w:rsid w:val="00B001AA"/>
    <w:rsid w:val="00B07D76"/>
    <w:rsid w:val="00B23309"/>
    <w:rsid w:val="00B26A5A"/>
    <w:rsid w:val="00B41418"/>
    <w:rsid w:val="00B45A11"/>
    <w:rsid w:val="00B5248A"/>
    <w:rsid w:val="00B5528A"/>
    <w:rsid w:val="00B70C40"/>
    <w:rsid w:val="00B87889"/>
    <w:rsid w:val="00BA4F5C"/>
    <w:rsid w:val="00BA6782"/>
    <w:rsid w:val="00BC09D6"/>
    <w:rsid w:val="00BD7DB2"/>
    <w:rsid w:val="00BE4C09"/>
    <w:rsid w:val="00C01B40"/>
    <w:rsid w:val="00C51138"/>
    <w:rsid w:val="00C543A3"/>
    <w:rsid w:val="00C675B6"/>
    <w:rsid w:val="00C71312"/>
    <w:rsid w:val="00C80404"/>
    <w:rsid w:val="00C8054B"/>
    <w:rsid w:val="00C80E65"/>
    <w:rsid w:val="00CA2AC8"/>
    <w:rsid w:val="00CC5FDE"/>
    <w:rsid w:val="00CD4F3C"/>
    <w:rsid w:val="00CD72C8"/>
    <w:rsid w:val="00D26BDB"/>
    <w:rsid w:val="00D30B53"/>
    <w:rsid w:val="00D37AF1"/>
    <w:rsid w:val="00D82839"/>
    <w:rsid w:val="00D94FCD"/>
    <w:rsid w:val="00D97479"/>
    <w:rsid w:val="00DC7EBB"/>
    <w:rsid w:val="00DD6393"/>
    <w:rsid w:val="00DE500D"/>
    <w:rsid w:val="00DE67C8"/>
    <w:rsid w:val="00DF6F97"/>
    <w:rsid w:val="00E071CC"/>
    <w:rsid w:val="00E164F8"/>
    <w:rsid w:val="00E2316A"/>
    <w:rsid w:val="00E63F25"/>
    <w:rsid w:val="00E646B3"/>
    <w:rsid w:val="00E8208B"/>
    <w:rsid w:val="00E878C6"/>
    <w:rsid w:val="00E95B58"/>
    <w:rsid w:val="00EA2E4C"/>
    <w:rsid w:val="00EB7502"/>
    <w:rsid w:val="00EC206D"/>
    <w:rsid w:val="00EC3D7B"/>
    <w:rsid w:val="00EC5648"/>
    <w:rsid w:val="00EE0F62"/>
    <w:rsid w:val="00EE1EB3"/>
    <w:rsid w:val="00EE5652"/>
    <w:rsid w:val="00F07D88"/>
    <w:rsid w:val="00F14E54"/>
    <w:rsid w:val="00F31E06"/>
    <w:rsid w:val="00F45BA6"/>
    <w:rsid w:val="00F560FE"/>
    <w:rsid w:val="00F57822"/>
    <w:rsid w:val="00F6183F"/>
    <w:rsid w:val="00F85FB2"/>
    <w:rsid w:val="00F9065D"/>
    <w:rsid w:val="00FA4880"/>
    <w:rsid w:val="00FB68F4"/>
    <w:rsid w:val="00FC2253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0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5A7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00D"/>
    <w:rPr>
      <w:rFonts w:ascii="Calibri" w:eastAsia="Calibri" w:hAnsi="Calibri" w:cs="Times New Roman"/>
    </w:rPr>
  </w:style>
  <w:style w:type="character" w:customStyle="1" w:styleId="sttpar">
    <w:name w:val="st_tpar"/>
    <w:basedOn w:val="DefaultParagraphFont"/>
    <w:rsid w:val="00B5528A"/>
  </w:style>
  <w:style w:type="paragraph" w:styleId="ListParagraph">
    <w:name w:val="List Paragraph"/>
    <w:basedOn w:val="Normal"/>
    <w:uiPriority w:val="34"/>
    <w:qFormat/>
    <w:rsid w:val="0000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E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5A7E"/>
    <w:rPr>
      <w:rFonts w:ascii="Arial" w:eastAsia="Times New Roman" w:hAnsi="Arial" w:cs="Times New Roman"/>
      <w:b/>
      <w:bCs/>
      <w:kern w:val="32"/>
      <w:sz w:val="32"/>
      <w:szCs w:val="3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0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5A7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00D"/>
    <w:rPr>
      <w:rFonts w:ascii="Calibri" w:eastAsia="Calibri" w:hAnsi="Calibri" w:cs="Times New Roman"/>
    </w:rPr>
  </w:style>
  <w:style w:type="character" w:customStyle="1" w:styleId="sttpar">
    <w:name w:val="st_tpar"/>
    <w:basedOn w:val="DefaultParagraphFont"/>
    <w:rsid w:val="00B5528A"/>
  </w:style>
  <w:style w:type="paragraph" w:styleId="ListParagraph">
    <w:name w:val="List Paragraph"/>
    <w:basedOn w:val="Normal"/>
    <w:uiPriority w:val="34"/>
    <w:qFormat/>
    <w:rsid w:val="0000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E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5A7E"/>
    <w:rPr>
      <w:rFonts w:ascii="Arial" w:eastAsia="Times New Roman" w:hAnsi="Arial" w:cs="Times New Roman"/>
      <w:b/>
      <w:bCs/>
      <w:kern w:val="32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6AB3-CA51-4092-809D-6B94BCBD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.bacescu</dc:creator>
  <cp:lastModifiedBy>Mirela Ghenu</cp:lastModifiedBy>
  <cp:revision>2</cp:revision>
  <cp:lastPrinted>2018-02-06T11:13:00Z</cp:lastPrinted>
  <dcterms:created xsi:type="dcterms:W3CDTF">2018-02-08T11:45:00Z</dcterms:created>
  <dcterms:modified xsi:type="dcterms:W3CDTF">2018-02-08T11:45:00Z</dcterms:modified>
</cp:coreProperties>
</file>